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041D7A" w:rsidRDefault="00041D7A" w:rsidP="009B21B0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A840BD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A06C8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A06C8A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Мұқтархан Абдуллаһ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Кіші «Бүлдіршін»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A06C8A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A06C8A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A06C8A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A06C8A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A06C8A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A06C8A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73D7" w:rsidRPr="00BC631E" w:rsidRDefault="007C1DEE" w:rsidP="004273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Сайын Сымбат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A06C8A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A06C8A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A06C8A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мбатқа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A06C8A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A06C8A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мбатқ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="0030634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A06C8A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A06C8A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Русланова Томирис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9B21B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>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A06C8A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A06C8A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A06C8A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A06C8A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A06C8A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A06C8A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 xml:space="preserve"> Төлеген Адия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A06C8A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A06C8A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A06C8A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A06C8A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A06C8A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Нұфтолла Айзере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A06C8A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A06C8A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A06C8A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еге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="00196EE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A06C8A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A06C8A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A06C8A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еге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A06C8A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Мамай Санжар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A06C8A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A06C8A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A06C8A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A06C8A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жар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A06C8A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A06C8A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2F435C" w:rsidRPr="0054713E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Сұлтан Әмина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9B21B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A06C8A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A06C8A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A06C8A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A06C8A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Хамид Әмин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A06C8A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A06C8A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A06C8A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A06C8A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A06C8A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06C8A">
        <w:rPr>
          <w:rFonts w:ascii="Times New Roman" w:hAnsi="Times New Roman" w:cs="Times New Roman"/>
          <w:sz w:val="28"/>
          <w:szCs w:val="28"/>
          <w:lang w:val="kk-KZ"/>
        </w:rPr>
        <w:t>Сүгірберді Мансұр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A06C8A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A06C8A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A06C8A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A06C8A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A06C8A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нсұр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A06C8A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нсұр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A74CE8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Нұркенқызы Айн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2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3 ж.</w:t>
      </w:r>
    </w:p>
    <w:p w:rsidR="00A06C8A" w:rsidRPr="0054713E" w:rsidRDefault="00A06C8A" w:rsidP="00A06C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A06C8A" w:rsidTr="00A06C8A">
        <w:tc>
          <w:tcPr>
            <w:tcW w:w="255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552" w:type="dxa"/>
          </w:tcPr>
          <w:p w:rsidR="00A06C8A" w:rsidRPr="00FB69F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A06C8A" w:rsidRPr="00FB69F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A06C8A" w:rsidRPr="00FB69F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A06C8A" w:rsidRPr="00A06C8A" w:rsidTr="00A06C8A">
        <w:tc>
          <w:tcPr>
            <w:tcW w:w="255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A74CE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A06C8A" w:rsidRPr="00A74CE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06C8A" w:rsidRPr="00A06C8A" w:rsidTr="00A06C8A">
        <w:tc>
          <w:tcPr>
            <w:tcW w:w="255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A06C8A" w:rsidRPr="00E25138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D969B8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A06C8A" w:rsidRPr="00A06C8A" w:rsidTr="00A06C8A">
        <w:tc>
          <w:tcPr>
            <w:tcW w:w="255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A06C8A" w:rsidRPr="00BC631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A06C8A" w:rsidRPr="00A06C8A" w:rsidTr="00A06C8A">
        <w:tc>
          <w:tcPr>
            <w:tcW w:w="255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A06C8A" w:rsidRDefault="00A06C8A" w:rsidP="00A06C8A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7C1DEE" w:rsidRDefault="00A06C8A" w:rsidP="00A0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BC631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Марат Нұрхан Баланың жасы  3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іші «Бүлдіршін» тобы.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A06C8A" w:rsidTr="00A06C8A">
        <w:tc>
          <w:tcPr>
            <w:tcW w:w="23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FB69F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A06C8A" w:rsidRPr="00854C7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A06C8A" w:rsidRPr="00EF17E4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C27F0B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мбатқа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A06C8A" w:rsidRPr="00E507DF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06C8A" w:rsidRPr="00E507D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ымбатқа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06C8A" w:rsidRPr="00A06C8A" w:rsidTr="00A06C8A">
        <w:trPr>
          <w:trHeight w:val="546"/>
        </w:trPr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06C8A" w:rsidRPr="00EF17E4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06C8A" w:rsidRPr="00D969B8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A06C8A" w:rsidRPr="00EF17E4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Pr="007C1DEE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Үскімбай айсұл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A06C8A" w:rsidTr="00A06C8A">
        <w:tc>
          <w:tcPr>
            <w:tcW w:w="233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587EB2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587EB2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06C8A" w:rsidRPr="00587EB2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A06C8A" w:rsidRPr="00E507D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A06C8A" w:rsidRPr="00E507D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Pr="00D34AFB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Нұржау Мар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A06C8A" w:rsidTr="00A06C8A">
        <w:tc>
          <w:tcPr>
            <w:tcW w:w="23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587EB2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06C8A" w:rsidRPr="00AD61A9" w:rsidRDefault="00A06C8A" w:rsidP="00A06C8A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A06C8A" w:rsidRPr="008C349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A06C8A" w:rsidRPr="00196EE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A06C8A" w:rsidRPr="008C349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A06C8A" w:rsidRPr="00D969B8" w:rsidTr="00A06C8A">
        <w:tc>
          <w:tcPr>
            <w:tcW w:w="2302" w:type="dxa"/>
          </w:tcPr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A06C8A" w:rsidRPr="004A345E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D34AFB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Сәтім Ахмедия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A06C8A" w:rsidRPr="00DB5037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A06C8A" w:rsidTr="00A06C8A">
        <w:tc>
          <w:tcPr>
            <w:tcW w:w="233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C21A5B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C21A5B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06C8A" w:rsidRPr="00C21A5B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Default="00A06C8A" w:rsidP="00A06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медияр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A06C8A" w:rsidRPr="008C349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A06C8A" w:rsidRPr="008C349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медиярға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06C8A" w:rsidRPr="00D969B8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E101AB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D34AFB" w:rsidRDefault="00A06C8A" w:rsidP="00A06C8A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Алдаберген Ақнұр Б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A06C8A" w:rsidTr="00A06C8A">
        <w:tc>
          <w:tcPr>
            <w:tcW w:w="2302" w:type="dxa"/>
          </w:tcPr>
          <w:p w:rsidR="00A06C8A" w:rsidRPr="0080537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A06C8A" w:rsidRPr="0080537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A06C8A" w:rsidRPr="0080537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A06C8A" w:rsidRPr="00F10B2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2F435C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нұ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06C8A" w:rsidRPr="0002583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196EE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A06C8A" w:rsidRPr="0002583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A06C8A" w:rsidRPr="00D969B8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885376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Аққали Гүлжай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3  Жас. 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A06C8A" w:rsidTr="00A06C8A">
        <w:tc>
          <w:tcPr>
            <w:tcW w:w="23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D24C34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ED7A58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A06C8A" w:rsidRPr="004A345E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8B6DCC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A06C8A" w:rsidRPr="00BD4796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A06C8A" w:rsidRPr="007F22E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A06C8A" w:rsidRPr="0002583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A06C8A" w:rsidRPr="00EC59AF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6C8A" w:rsidRPr="00196EE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A06C8A" w:rsidRPr="00D969B8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Pr="001A7F22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Түлен Нұрж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Жас. Кіші «Бүлдіршін» тобы.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A06C8A" w:rsidTr="00A06C8A">
        <w:tc>
          <w:tcPr>
            <w:tcW w:w="2336" w:type="dxa"/>
          </w:tcPr>
          <w:p w:rsidR="00A06C8A" w:rsidRPr="00D506A3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A06C8A" w:rsidRPr="00D506A3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A06C8A" w:rsidRPr="00D506A3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A06C8A" w:rsidRPr="00AD516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D24C34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A06C8A" w:rsidRPr="00D24C3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8B6DCC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06C8A" w:rsidRPr="008B6DC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A06C8A" w:rsidRPr="007F22EC" w:rsidRDefault="00A06C8A" w:rsidP="00A06C8A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06C8A" w:rsidRPr="00417D3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A06C8A" w:rsidRPr="00417D3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A06C8A" w:rsidRPr="00D969B8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6506F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Pr="001A7F22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Ахмед Азиз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A06C8A" w:rsidTr="00A06C8A">
        <w:tc>
          <w:tcPr>
            <w:tcW w:w="233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6506F6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506F6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</w:p>
          <w:p w:rsidR="00A06C8A" w:rsidRPr="006506F6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</w:p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8B6DCC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A06C8A" w:rsidRPr="008B6DC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A06C8A" w:rsidRPr="00EB3D21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A06C8A" w:rsidRPr="007D2F79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иза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A06C8A" w:rsidRPr="007D2F79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нсұрға 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06C8A" w:rsidRPr="00D969B8" w:rsidTr="00A06C8A">
        <w:tc>
          <w:tcPr>
            <w:tcW w:w="2336" w:type="dxa"/>
          </w:tcPr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A06C8A" w:rsidRPr="00415A5C" w:rsidRDefault="00A06C8A" w:rsidP="00A06C8A">
      <w:pPr>
        <w:spacing w:after="0"/>
      </w:pPr>
    </w:p>
    <w:p w:rsidR="006B0BFC" w:rsidRPr="00A06C8A" w:rsidRDefault="006B0BFC" w:rsidP="006B0BFC">
      <w:pPr>
        <w:spacing w:after="0"/>
      </w:pPr>
    </w:p>
    <w:p w:rsidR="0076624B" w:rsidRDefault="00A06C8A" w:rsidP="00A06C8A">
      <w:pPr>
        <w:tabs>
          <w:tab w:val="left" w:pos="5914"/>
        </w:tabs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  <w:r>
        <w:rPr>
          <w:lang w:val="kk-KZ"/>
        </w:rPr>
        <w:tab/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Pr="007C1DEE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11B67">
        <w:rPr>
          <w:rFonts w:ascii="Times New Roman" w:hAnsi="Times New Roman" w:cs="Times New Roman"/>
          <w:sz w:val="28"/>
          <w:szCs w:val="28"/>
          <w:lang w:val="kk-KZ"/>
        </w:rPr>
        <w:t xml:space="preserve">Борис Әз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A06C8A" w:rsidTr="00A06C8A">
        <w:tc>
          <w:tcPr>
            <w:tcW w:w="233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587EB2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587EB2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06C8A" w:rsidRPr="00587EB2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A06C8A" w:rsidRPr="00E507D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A06C8A" w:rsidRPr="00E507D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Pr="00D34AFB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11B67">
        <w:rPr>
          <w:rFonts w:ascii="Times New Roman" w:hAnsi="Times New Roman" w:cs="Times New Roman"/>
          <w:sz w:val="28"/>
          <w:szCs w:val="28"/>
          <w:lang w:val="kk-KZ"/>
        </w:rPr>
        <w:t>Оңдасын Ақни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. Кіші «Бүлдіршін» тобы.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A06C8A" w:rsidTr="00A06C8A">
        <w:tc>
          <w:tcPr>
            <w:tcW w:w="23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587EB2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06C8A" w:rsidRPr="00AD61A9" w:rsidRDefault="00A06C8A" w:rsidP="00A06C8A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A06C8A" w:rsidRPr="008C349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A06C8A" w:rsidRPr="00196EE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A06C8A" w:rsidRPr="008C349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A06C8A" w:rsidRPr="00D969B8" w:rsidTr="00A06C8A">
        <w:tc>
          <w:tcPr>
            <w:tcW w:w="2302" w:type="dxa"/>
          </w:tcPr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F53F8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A06C8A" w:rsidRPr="004A345E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D34AFB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11B67">
        <w:rPr>
          <w:rFonts w:ascii="Times New Roman" w:hAnsi="Times New Roman" w:cs="Times New Roman"/>
          <w:sz w:val="28"/>
          <w:szCs w:val="28"/>
          <w:lang w:val="kk-KZ"/>
        </w:rPr>
        <w:t>Оңдасын Ақни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 Жас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:rsidR="00A06C8A" w:rsidRPr="00DB5037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A06C8A" w:rsidTr="00A06C8A">
        <w:tc>
          <w:tcPr>
            <w:tcW w:w="2336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C21A5B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C21A5B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06C8A" w:rsidRPr="00C21A5B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Default="00A06C8A" w:rsidP="00A06C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11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ни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A06C8A" w:rsidRPr="008C349E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A06C8A" w:rsidRPr="008C349E" w:rsidRDefault="00A06C8A" w:rsidP="00111B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11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ни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06C8A" w:rsidRPr="00D969B8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E101AB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D34AFB" w:rsidRDefault="00A06C8A" w:rsidP="00A06C8A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11B67">
        <w:rPr>
          <w:rFonts w:ascii="Times New Roman" w:hAnsi="Times New Roman" w:cs="Times New Roman"/>
          <w:sz w:val="28"/>
          <w:szCs w:val="28"/>
          <w:lang w:val="kk-KZ"/>
        </w:rPr>
        <w:t>Иса Әмина Ба</w:t>
      </w:r>
      <w:r>
        <w:rPr>
          <w:rFonts w:ascii="Times New Roman" w:hAnsi="Times New Roman" w:cs="Times New Roman"/>
          <w:sz w:val="28"/>
          <w:szCs w:val="28"/>
          <w:lang w:val="kk-KZ"/>
        </w:rPr>
        <w:t>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A06C8A" w:rsidTr="00A06C8A">
        <w:tc>
          <w:tcPr>
            <w:tcW w:w="2302" w:type="dxa"/>
          </w:tcPr>
          <w:p w:rsidR="00A06C8A" w:rsidRPr="0080537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A06C8A" w:rsidRPr="0080537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A06C8A" w:rsidRPr="0080537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A06C8A" w:rsidRPr="00F10B2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2F435C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946608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A06C8A" w:rsidRPr="00946608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2F435C" w:rsidRDefault="00A06C8A" w:rsidP="00111B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11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ин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06C8A" w:rsidRPr="0002583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196EE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A06C8A" w:rsidRPr="0002583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A06C8A" w:rsidRPr="00D969B8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06C8A" w:rsidRPr="00885376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11B67">
        <w:rPr>
          <w:rFonts w:ascii="Times New Roman" w:hAnsi="Times New Roman" w:cs="Times New Roman"/>
          <w:sz w:val="28"/>
          <w:szCs w:val="28"/>
          <w:lang w:val="kk-KZ"/>
        </w:rPr>
        <w:t>Қуаныш Әл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3  Жас. 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A06C8A" w:rsidTr="00A06C8A">
        <w:tc>
          <w:tcPr>
            <w:tcW w:w="23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D24C34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ED7A58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A06C8A" w:rsidRPr="004A345E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8B6DCC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A06C8A" w:rsidRPr="00BD4796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A06C8A" w:rsidRPr="007F22E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A06C8A" w:rsidRPr="00A06C8A" w:rsidTr="00A06C8A">
        <w:tc>
          <w:tcPr>
            <w:tcW w:w="2302" w:type="dxa"/>
          </w:tcPr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A06C8A" w:rsidRPr="0002583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A06C8A" w:rsidRPr="00EC59AF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6C8A" w:rsidRPr="00196EE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A06C8A" w:rsidRPr="00D969B8" w:rsidTr="00A06C8A">
        <w:tc>
          <w:tcPr>
            <w:tcW w:w="23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Default="00A06C8A" w:rsidP="00A06C8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C8A" w:rsidRPr="001A7F22" w:rsidRDefault="00A06C8A" w:rsidP="00A06C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06C8A" w:rsidRPr="005D7B05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11B67">
        <w:rPr>
          <w:rFonts w:ascii="Times New Roman" w:hAnsi="Times New Roman" w:cs="Times New Roman"/>
          <w:sz w:val="28"/>
          <w:szCs w:val="28"/>
          <w:lang w:val="kk-KZ"/>
        </w:rPr>
        <w:t>Сәбит Айа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3 Жас. Кіші «Бүлдіршін» тобы.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A06C8A" w:rsidTr="00A06C8A">
        <w:tc>
          <w:tcPr>
            <w:tcW w:w="2336" w:type="dxa"/>
          </w:tcPr>
          <w:p w:rsidR="00A06C8A" w:rsidRPr="00D506A3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A06C8A" w:rsidRPr="00D506A3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A06C8A" w:rsidRPr="00D506A3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A06C8A" w:rsidRPr="00AD516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Pr="00D24C34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06C8A" w:rsidRPr="002F435C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A06C8A" w:rsidRPr="00D24C34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8B6DCC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06C8A" w:rsidRPr="006D3DA0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06C8A" w:rsidRPr="008B6DCC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A06C8A" w:rsidRPr="007F22EC" w:rsidRDefault="00A06C8A" w:rsidP="00A06C8A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06C8A" w:rsidRPr="00417D3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A06C8A" w:rsidRPr="00A06C8A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D3DA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06C8A" w:rsidRPr="005D7B05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A06C8A" w:rsidRPr="00417D3D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A06C8A" w:rsidRPr="00D969B8" w:rsidTr="00A06C8A">
        <w:tc>
          <w:tcPr>
            <w:tcW w:w="2336" w:type="dxa"/>
          </w:tcPr>
          <w:p w:rsidR="00A06C8A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C8A" w:rsidRPr="006E7320" w:rsidRDefault="00A06C8A" w:rsidP="00A06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06C8A" w:rsidRPr="006506F6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A06C8A" w:rsidRPr="005B663F" w:rsidRDefault="00A06C8A" w:rsidP="00A06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A06C8A" w:rsidRPr="00A13412" w:rsidRDefault="00A06C8A" w:rsidP="00A06C8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A06C8A" w:rsidRPr="0054713E" w:rsidRDefault="00A06C8A" w:rsidP="00A06C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A06C8A">
      <w:pPr>
        <w:spacing w:after="0"/>
        <w:rPr>
          <w:lang w:val="kk-KZ"/>
        </w:rPr>
      </w:pPr>
    </w:p>
    <w:p w:rsidR="00A06C8A" w:rsidRDefault="00A06C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Pr="00D34AFB" w:rsidRDefault="00111B67" w:rsidP="00111B67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111B67" w:rsidRPr="005D7B05" w:rsidRDefault="00111B67" w:rsidP="00111B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Бегнияз Альтай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аланың жасы  3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111B67" w:rsidTr="00675A40">
        <w:tc>
          <w:tcPr>
            <w:tcW w:w="2302" w:type="dxa"/>
          </w:tcPr>
          <w:p w:rsidR="00111B67" w:rsidRPr="00805374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11B67" w:rsidRPr="00805374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11B67" w:rsidRPr="00805374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11B67" w:rsidRPr="00F10B2F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11B67" w:rsidRPr="00A06C8A" w:rsidTr="00675A40">
        <w:tc>
          <w:tcPr>
            <w:tcW w:w="2302" w:type="dxa"/>
          </w:tcPr>
          <w:p w:rsidR="00111B67" w:rsidRPr="002F435C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11B67" w:rsidRPr="002F435C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111B67" w:rsidRPr="002F435C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111B67" w:rsidRPr="00A06C8A" w:rsidTr="00675A40">
        <w:tc>
          <w:tcPr>
            <w:tcW w:w="23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Pr="00946608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11B67" w:rsidRPr="002F435C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111B67" w:rsidRPr="00946608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111B67" w:rsidRPr="00A06C8A" w:rsidTr="00675A40">
        <w:tc>
          <w:tcPr>
            <w:tcW w:w="2302" w:type="dxa"/>
          </w:tcPr>
          <w:p w:rsidR="00111B67" w:rsidRPr="006D3DA0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11B67" w:rsidRPr="002F435C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н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111B67" w:rsidRPr="0002583C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11B67" w:rsidRPr="00196EE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11B67" w:rsidRPr="00A06C8A" w:rsidTr="00675A40">
        <w:tc>
          <w:tcPr>
            <w:tcW w:w="23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Pr="006D3DA0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11B67" w:rsidRPr="002F435C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111B67" w:rsidRPr="0002583C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11B67" w:rsidRPr="00D969B8" w:rsidTr="00675A40">
        <w:tc>
          <w:tcPr>
            <w:tcW w:w="23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Pr="006E7320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11B67" w:rsidRPr="002F435C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111B67" w:rsidRPr="005B663F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111B67" w:rsidRPr="0054713E" w:rsidRDefault="00111B67" w:rsidP="00111B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11B67" w:rsidRPr="00885376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2-202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111B67" w:rsidRPr="0054713E" w:rsidRDefault="00111B67" w:rsidP="00111B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Асал Мейірі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3  Жас. 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111B67" w:rsidTr="00675A40">
        <w:tc>
          <w:tcPr>
            <w:tcW w:w="2302" w:type="dxa"/>
          </w:tcPr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11B67" w:rsidRPr="00A06C8A" w:rsidTr="00675A40">
        <w:tc>
          <w:tcPr>
            <w:tcW w:w="23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Pr="00D24C34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11B67" w:rsidRPr="00ED7A58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111B67" w:rsidRPr="004A345E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111B67" w:rsidRPr="00A06C8A" w:rsidTr="00675A40">
        <w:tc>
          <w:tcPr>
            <w:tcW w:w="23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Pr="008B6DCC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111B67" w:rsidRPr="00BD4796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111B67" w:rsidRPr="007F22EC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111B67" w:rsidRPr="00A06C8A" w:rsidTr="00675A40">
        <w:tc>
          <w:tcPr>
            <w:tcW w:w="2302" w:type="dxa"/>
          </w:tcPr>
          <w:p w:rsidR="00111B67" w:rsidRPr="006D3DA0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11B67" w:rsidRPr="005D7B05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111B67" w:rsidRPr="0002583C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111B67" w:rsidRPr="00EC59AF" w:rsidTr="00675A40">
        <w:tc>
          <w:tcPr>
            <w:tcW w:w="23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Pr="006D3DA0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11B67" w:rsidRPr="005D7B05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111B67" w:rsidRPr="006D3DA0" w:rsidRDefault="00111B67" w:rsidP="0067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1B67" w:rsidRPr="00196EE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111B67" w:rsidRPr="00D969B8" w:rsidTr="00675A40">
        <w:tc>
          <w:tcPr>
            <w:tcW w:w="2302" w:type="dxa"/>
          </w:tcPr>
          <w:p w:rsidR="00111B67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B67" w:rsidRPr="006E7320" w:rsidRDefault="00111B67" w:rsidP="00675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11B67" w:rsidRPr="005D7B05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111B67" w:rsidRPr="005B663F" w:rsidRDefault="00111B67" w:rsidP="00675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111B67" w:rsidRPr="00A13412" w:rsidRDefault="00111B67" w:rsidP="00675A40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111B6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A06C8A" w:rsidRDefault="00A06C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111B67" w:rsidRDefault="00111B6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Айгөл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кіші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111B67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111B67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«Айгөлек»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кіші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111B67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111B67">
        <w:rPr>
          <w:rFonts w:ascii="Times New Roman" w:hAnsi="Times New Roman" w:cs="Times New Roman"/>
          <w:b/>
          <w:sz w:val="40"/>
          <w:szCs w:val="28"/>
          <w:lang w:val="kk-KZ"/>
        </w:rPr>
        <w:t>3</w:t>
      </w:r>
      <w:bookmarkStart w:id="0" w:name="_GoBack"/>
      <w:bookmarkEnd w:id="0"/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70" w:rsidRDefault="005B0270" w:rsidP="0054713E">
      <w:pPr>
        <w:spacing w:after="0" w:line="240" w:lineRule="auto"/>
      </w:pPr>
      <w:r>
        <w:separator/>
      </w:r>
    </w:p>
  </w:endnote>
  <w:endnote w:type="continuationSeparator" w:id="0">
    <w:p w:rsidR="005B0270" w:rsidRDefault="005B0270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70" w:rsidRDefault="005B0270" w:rsidP="0054713E">
      <w:pPr>
        <w:spacing w:after="0" w:line="240" w:lineRule="auto"/>
      </w:pPr>
      <w:r>
        <w:separator/>
      </w:r>
    </w:p>
  </w:footnote>
  <w:footnote w:type="continuationSeparator" w:id="0">
    <w:p w:rsidR="005B0270" w:rsidRDefault="005B0270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11B67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0270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B21B0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06C8A"/>
    <w:rsid w:val="00A20F1E"/>
    <w:rsid w:val="00A23BB6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5316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4F65-AFB3-405A-9EC2-114C0BE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5-08T18:21:00Z</cp:lastPrinted>
  <dcterms:created xsi:type="dcterms:W3CDTF">2024-03-04T04:39:00Z</dcterms:created>
  <dcterms:modified xsi:type="dcterms:W3CDTF">2024-03-12T10:10:00Z</dcterms:modified>
</cp:coreProperties>
</file>